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AWANGAN UTAMA PAHANG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ESAH BINTI AHMAD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70504065854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610941803145351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6100000330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2.36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2.36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.00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ESAH BINTI AHMAD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770504065854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30 17:00:26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nurrizq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30 17:00:26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